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F32" w14:textId="3BE20CE2" w:rsidR="00767D4D" w:rsidRPr="009C79F0" w:rsidRDefault="00767D4D" w:rsidP="009C79F0">
      <w:pPr>
        <w:jc w:val="both"/>
        <w:rPr>
          <w:rFonts w:ascii="Arial" w:hAnsi="Arial" w:cs="Arial"/>
          <w:sz w:val="22"/>
          <w:szCs w:val="22"/>
        </w:rPr>
      </w:pPr>
    </w:p>
    <w:p w14:paraId="0678D722" w14:textId="6B80EF3E" w:rsidR="009C79F0" w:rsidRPr="00655705" w:rsidRDefault="009C79F0" w:rsidP="00BE2244">
      <w:pPr>
        <w:jc w:val="center"/>
        <w:rPr>
          <w:b/>
          <w:bCs/>
          <w:sz w:val="21"/>
          <w:szCs w:val="21"/>
        </w:rPr>
      </w:pPr>
      <w:r w:rsidRPr="00655705">
        <w:rPr>
          <w:b/>
          <w:bCs/>
          <w:sz w:val="21"/>
          <w:szCs w:val="21"/>
        </w:rPr>
        <w:t>TERMO DE RESPONSABILIDADE PARA USO DE TABLETS</w:t>
      </w:r>
    </w:p>
    <w:p w14:paraId="64E1D5F7" w14:textId="77777777" w:rsidR="009C79F0" w:rsidRPr="00655705" w:rsidRDefault="009C79F0" w:rsidP="009C79F0">
      <w:pPr>
        <w:jc w:val="both"/>
        <w:rPr>
          <w:b/>
          <w:bCs/>
          <w:sz w:val="21"/>
          <w:szCs w:val="21"/>
        </w:rPr>
      </w:pPr>
    </w:p>
    <w:p w14:paraId="46DA61C9" w14:textId="4B50B404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Pelo presente termo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</w:t>
      </w:r>
      <w:r w:rsidR="00A30FEB" w:rsidRPr="00655705">
        <w:rPr>
          <w:sz w:val="21"/>
          <w:szCs w:val="21"/>
        </w:rPr>
        <w:t xml:space="preserve"> profissional</w:t>
      </w:r>
      <w:r w:rsidRPr="00655705">
        <w:rPr>
          <w:sz w:val="21"/>
          <w:szCs w:val="21"/>
        </w:rPr>
        <w:t>,</w:t>
      </w:r>
      <w:r w:rsidR="00E12D13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>{{nome}}</w:t>
      </w:r>
      <w:r w:rsidR="00590B52">
        <w:rPr>
          <w:sz w:val="21"/>
          <w:szCs w:val="21"/>
        </w:rPr>
        <w:t>,</w:t>
      </w:r>
      <w:r w:rsidR="0029768B">
        <w:rPr>
          <w:sz w:val="21"/>
          <w:szCs w:val="21"/>
        </w:rPr>
        <w:t xml:space="preserve"> inscrito</w:t>
      </w:r>
      <w:r w:rsidR="00590B52">
        <w:rPr>
          <w:sz w:val="21"/>
          <w:szCs w:val="21"/>
        </w:rPr>
        <w:t>(a)</w:t>
      </w:r>
      <w:r w:rsidR="0029768B">
        <w:rPr>
          <w:sz w:val="21"/>
          <w:szCs w:val="21"/>
        </w:rPr>
        <w:t xml:space="preserve"> no CPF sob o Nº </w:t>
      </w:r>
      <w:r w:rsidR="00E12D13" w:rsidRPr="00983544">
        <w:rPr>
          <w:b/>
          <w:sz w:val="21"/>
          <w:szCs w:val="21"/>
        </w:rPr>
        <w:t>{{</w:t>
      </w:r>
      <w:proofErr w:type="spellStart"/>
      <w:r w:rsidR="00E12D13" w:rsidRPr="00983544">
        <w:rPr>
          <w:b/>
          <w:sz w:val="21"/>
          <w:szCs w:val="21"/>
        </w:rPr>
        <w:t>cpf</w:t>
      </w:r>
      <w:proofErr w:type="spellEnd"/>
      <w:r w:rsidR="00E12D13" w:rsidRPr="00983544">
        <w:rPr>
          <w:b/>
          <w:sz w:val="21"/>
          <w:szCs w:val="21"/>
        </w:rPr>
        <w:t>}}</w:t>
      </w:r>
      <w:r w:rsidRPr="00655705">
        <w:rPr>
          <w:sz w:val="21"/>
          <w:szCs w:val="21"/>
        </w:rPr>
        <w:t xml:space="preserve">, declara e concorda com as condições estabelecidas para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="0029768B">
        <w:rPr>
          <w:sz w:val="21"/>
          <w:szCs w:val="21"/>
        </w:rPr>
        <w:t xml:space="preserve"> identificado através do IMEI: </w:t>
      </w:r>
      <w:r w:rsidR="00E12D13" w:rsidRPr="00983544">
        <w:rPr>
          <w:b/>
          <w:sz w:val="21"/>
          <w:szCs w:val="21"/>
        </w:rPr>
        <w:t>{{</w:t>
      </w:r>
      <w:proofErr w:type="spellStart"/>
      <w:r w:rsidR="00E12D13" w:rsidRPr="00983544">
        <w:rPr>
          <w:b/>
          <w:sz w:val="21"/>
          <w:szCs w:val="21"/>
        </w:rPr>
        <w:t>imei</w:t>
      </w:r>
      <w:proofErr w:type="spellEnd"/>
      <w:r w:rsidR="00E12D13" w:rsidRPr="00983544">
        <w:rPr>
          <w:b/>
          <w:sz w:val="21"/>
          <w:szCs w:val="21"/>
        </w:rPr>
        <w:t>}}</w:t>
      </w:r>
      <w:r w:rsidR="00590B52">
        <w:rPr>
          <w:sz w:val="21"/>
          <w:szCs w:val="21"/>
        </w:rPr>
        <w:t xml:space="preserve"> e tombamento</w:t>
      </w:r>
      <w:r w:rsidR="00A540DE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>{{tombamento}}</w:t>
      </w:r>
      <w:r w:rsidR="0029768B">
        <w:rPr>
          <w:sz w:val="21"/>
          <w:szCs w:val="21"/>
        </w:rPr>
        <w:t>,</w:t>
      </w:r>
      <w:r w:rsidRPr="00655705">
        <w:rPr>
          <w:sz w:val="21"/>
          <w:szCs w:val="21"/>
        </w:rPr>
        <w:t xml:space="preserve"> fornecido pela </w:t>
      </w:r>
      <w:r w:rsidR="00A30FEB" w:rsidRPr="00655705">
        <w:rPr>
          <w:sz w:val="21"/>
          <w:szCs w:val="21"/>
        </w:rPr>
        <w:t>Secretaria Municipal de Saúde</w:t>
      </w:r>
      <w:r w:rsidR="00175B9E" w:rsidRPr="00655705">
        <w:rPr>
          <w:sz w:val="21"/>
          <w:szCs w:val="21"/>
        </w:rPr>
        <w:t xml:space="preserve"> através d</w:t>
      </w:r>
      <w:r w:rsidR="00F8325D" w:rsidRPr="00655705">
        <w:rPr>
          <w:sz w:val="21"/>
          <w:szCs w:val="21"/>
        </w:rPr>
        <w:t>a</w:t>
      </w:r>
      <w:r w:rsidR="00175B9E" w:rsidRPr="00655705">
        <w:rPr>
          <w:sz w:val="21"/>
          <w:szCs w:val="21"/>
        </w:rPr>
        <w:t xml:space="preserve"> </w:t>
      </w:r>
      <w:r w:rsidR="00F8325D" w:rsidRPr="00655705">
        <w:rPr>
          <w:sz w:val="21"/>
          <w:szCs w:val="21"/>
        </w:rPr>
        <w:t>Coordenação</w:t>
      </w:r>
      <w:r w:rsidR="00175B9E" w:rsidRPr="00655705">
        <w:rPr>
          <w:sz w:val="21"/>
          <w:szCs w:val="21"/>
        </w:rPr>
        <w:t xml:space="preserve"> de Tecnologia da Informação</w:t>
      </w:r>
      <w:r w:rsidRPr="00655705">
        <w:rPr>
          <w:sz w:val="21"/>
          <w:szCs w:val="21"/>
        </w:rPr>
        <w:t>, a fim de facilitar a execução das atividades de saúde, conforme orientações e necessidades do trabalho.</w:t>
      </w:r>
    </w:p>
    <w:p w14:paraId="42E63B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595E01F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1. OBJETO</w:t>
      </w:r>
    </w:p>
    <w:p w14:paraId="31C3C3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E398952" w14:textId="5059B23E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Este termo </w:t>
      </w:r>
      <w:r w:rsidR="008C0333" w:rsidRPr="00655705">
        <w:rPr>
          <w:sz w:val="21"/>
          <w:szCs w:val="21"/>
        </w:rPr>
        <w:t xml:space="preserve">refere-se ao </w:t>
      </w:r>
      <w:proofErr w:type="spellStart"/>
      <w:r w:rsidR="008C0333" w:rsidRPr="00655705">
        <w:rPr>
          <w:sz w:val="21"/>
          <w:szCs w:val="21"/>
        </w:rPr>
        <w:t>tablet</w:t>
      </w:r>
      <w:proofErr w:type="spellEnd"/>
      <w:r w:rsidR="008C0333" w:rsidRPr="00655705">
        <w:rPr>
          <w:sz w:val="21"/>
          <w:szCs w:val="21"/>
        </w:rPr>
        <w:t xml:space="preserve"> disponibilizado ao profissional, com o objetivo de facilitar suas atividades relacionadas ao atendimento e ao acompanhamento da saúde da comunidade.</w:t>
      </w:r>
    </w:p>
    <w:p w14:paraId="4055F032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BEC8D1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2. RESPONSABILIDADE PELO USO</w:t>
      </w:r>
    </w:p>
    <w:p w14:paraId="7CEDD73D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B673339" w14:textId="79EF29E9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1 O </w:t>
      </w:r>
      <w:r w:rsidR="008C0333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compromete-se a utilizar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xclusivamente para fins </w:t>
      </w:r>
      <w:r w:rsidR="00BE2244" w:rsidRPr="00655705">
        <w:rPr>
          <w:sz w:val="21"/>
          <w:szCs w:val="21"/>
        </w:rPr>
        <w:t>r</w:t>
      </w:r>
      <w:r w:rsidRPr="00655705">
        <w:rPr>
          <w:sz w:val="21"/>
          <w:szCs w:val="21"/>
        </w:rPr>
        <w:t xml:space="preserve">elacionados às suas funções no âmbito da saúde pública. </w:t>
      </w:r>
    </w:p>
    <w:p w14:paraId="5124F97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83D37B" w14:textId="138F849D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2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mantido em boas condições de uso, sendo responsabilidade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garantir sua conservação e integridade. O uso inadequado, negligente ou irresponsável que resulte em danos ao equipamento será de total responsabilidade </w:t>
      </w:r>
      <w:proofErr w:type="gramStart"/>
      <w:r w:rsidRPr="00655705">
        <w:rPr>
          <w:sz w:val="21"/>
          <w:szCs w:val="21"/>
        </w:rPr>
        <w:t>do(</w:t>
      </w:r>
      <w:proofErr w:type="gramEnd"/>
      <w:r w:rsidRPr="00655705">
        <w:rPr>
          <w:sz w:val="21"/>
          <w:szCs w:val="21"/>
        </w:rPr>
        <w:t xml:space="preserve">a)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.</w:t>
      </w:r>
    </w:p>
    <w:p w14:paraId="6654C97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DC17B0C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3. DANOS POR MAL USO</w:t>
      </w:r>
    </w:p>
    <w:p w14:paraId="629A6AA0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8F97236" w14:textId="00698653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3.1 Em caso de danos causados por mau uso, queda, negligência ou qualquer outro incidente resultante de falha no cuidado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 responsável assumirá a obrigação de arcar com os custos de reparo ou reposição do equipamento, conforme avaliação técnica do departamento competente.</w:t>
      </w:r>
    </w:p>
    <w:p w14:paraId="749F65A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20B5797" w14:textId="48E1D915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 OBRIGAÇÕES DO </w:t>
      </w:r>
      <w:r w:rsidR="00BE2244" w:rsidRPr="00655705">
        <w:rPr>
          <w:sz w:val="21"/>
          <w:szCs w:val="21"/>
        </w:rPr>
        <w:t>PROFISSIONAL</w:t>
      </w:r>
    </w:p>
    <w:p w14:paraId="282BFE0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ABCC834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1 Manter</w:t>
      </w:r>
      <w:proofErr w:type="gramEnd"/>
      <w:r w:rsidRPr="00655705">
        <w:rPr>
          <w:sz w:val="21"/>
          <w:szCs w:val="21"/>
        </w:rPr>
        <w:t xml:space="preserve">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m bom estado de conservação e funcionamento, evitando danos decorrentes de uso inadequado.</w:t>
      </w:r>
    </w:p>
    <w:p w14:paraId="77594A2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77FB801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2 Não</w:t>
      </w:r>
      <w:proofErr w:type="gramEnd"/>
      <w:r w:rsidRPr="00655705">
        <w:rPr>
          <w:sz w:val="21"/>
          <w:szCs w:val="21"/>
        </w:rPr>
        <w:t xml:space="preserve"> permitir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por terceiros ou para fins pessoais, assegurando que o equipamento seja utilizado unicamente nas atividades profissionais.</w:t>
      </w:r>
    </w:p>
    <w:p w14:paraId="39C2CA6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0DC2C5D" w14:textId="1746516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3 Caso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seja perdido, furtado ou danificado de forma irreparável, 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deverá comunicar imediatamente </w:t>
      </w:r>
      <w:r w:rsidR="00BE2244" w:rsidRPr="00655705">
        <w:rPr>
          <w:sz w:val="21"/>
          <w:szCs w:val="21"/>
        </w:rPr>
        <w:t>a Coordenação de Tecnologia da Informação</w:t>
      </w:r>
      <w:r w:rsidRPr="00655705">
        <w:rPr>
          <w:sz w:val="21"/>
          <w:szCs w:val="21"/>
        </w:rPr>
        <w:t>, para as devidas providências.</w:t>
      </w:r>
    </w:p>
    <w:p w14:paraId="199E95D3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73E66F4E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5. DEVOLUÇÃO DO EQUIPAMENTO</w:t>
      </w:r>
    </w:p>
    <w:p w14:paraId="6A48FC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D1572A0" w14:textId="0CD8409B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5.1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devolvido à </w:t>
      </w:r>
      <w:r w:rsidR="00624251" w:rsidRPr="00655705">
        <w:rPr>
          <w:sz w:val="21"/>
          <w:szCs w:val="21"/>
        </w:rPr>
        <w:t>Coordenação de Tecnologia da Informação</w:t>
      </w:r>
      <w:r w:rsidRPr="00655705">
        <w:rPr>
          <w:sz w:val="21"/>
          <w:szCs w:val="21"/>
        </w:rPr>
        <w:t xml:space="preserve"> ao término do vínculo profissional ou sempre que solicitado, em bom estado de conservação, salvo as condições naturais de uso.</w:t>
      </w:r>
    </w:p>
    <w:p w14:paraId="0ADB16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0B61C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6. TERMOS FINAIS</w:t>
      </w:r>
    </w:p>
    <w:p w14:paraId="59B30DC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5242FC8" w14:textId="4E9D78A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6.1 O </w:t>
      </w:r>
      <w:r w:rsidR="00624251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, ao assinar este termo, declara que leu, entendeu e concorda com todas as condições estabelecidas neste documento, comprometendo-se a cumprir com as responsab</w:t>
      </w:r>
      <w:bookmarkStart w:id="0" w:name="_GoBack"/>
      <w:bookmarkEnd w:id="0"/>
      <w:r w:rsidRPr="00655705">
        <w:rPr>
          <w:sz w:val="21"/>
          <w:szCs w:val="21"/>
        </w:rPr>
        <w:t>ilidades que lhe são atribuídas.</w:t>
      </w:r>
    </w:p>
    <w:p w14:paraId="1849F71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68998C6A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Por ser expressão da verdade, firmo o presente termo.</w:t>
      </w:r>
    </w:p>
    <w:p w14:paraId="65ACB4E4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DA48EBB" w14:textId="3E9C52C4" w:rsidR="009C79F0" w:rsidRPr="00E12D13" w:rsidRDefault="00624251" w:rsidP="009C79F0">
      <w:pPr>
        <w:jc w:val="both"/>
        <w:rPr>
          <w:sz w:val="21"/>
          <w:szCs w:val="21"/>
          <w:u w:val="single"/>
        </w:rPr>
      </w:pPr>
      <w:r w:rsidRPr="00655705">
        <w:rPr>
          <w:sz w:val="21"/>
          <w:szCs w:val="21"/>
        </w:rPr>
        <w:t>São Gonçalo do Amarante-</w:t>
      </w:r>
      <w:proofErr w:type="gramStart"/>
      <w:r w:rsidRPr="00655705">
        <w:rPr>
          <w:sz w:val="21"/>
          <w:szCs w:val="21"/>
        </w:rPr>
        <w:t xml:space="preserve">CE, </w:t>
      </w:r>
      <w:r w:rsidR="00973536">
        <w:rPr>
          <w:sz w:val="21"/>
          <w:szCs w:val="21"/>
        </w:rPr>
        <w:t xml:space="preserve">  </w:t>
      </w:r>
      <w:proofErr w:type="gramEnd"/>
      <w:r w:rsidR="00973536">
        <w:rPr>
          <w:sz w:val="21"/>
          <w:szCs w:val="21"/>
        </w:rPr>
        <w:t xml:space="preserve">      /        </w:t>
      </w:r>
      <w:r w:rsidRPr="00655705">
        <w:rPr>
          <w:sz w:val="21"/>
          <w:szCs w:val="21"/>
        </w:rPr>
        <w:t>/2025</w:t>
      </w:r>
    </w:p>
    <w:p w14:paraId="1D047819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F801A98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____________________________________  </w:t>
      </w:r>
    </w:p>
    <w:p w14:paraId="3E8769CA" w14:textId="014921FB" w:rsidR="00BF4C9D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Assinatura do </w:t>
      </w:r>
      <w:r w:rsidR="00624251" w:rsidRPr="00655705">
        <w:rPr>
          <w:sz w:val="21"/>
          <w:szCs w:val="21"/>
        </w:rPr>
        <w:t>Profissional</w:t>
      </w:r>
    </w:p>
    <w:sectPr w:rsidR="00BF4C9D" w:rsidRPr="00655705" w:rsidSect="009D669B">
      <w:headerReference w:type="default" r:id="rId8"/>
      <w:footerReference w:type="default" r:id="rId9"/>
      <w:pgSz w:w="11906" w:h="16838" w:code="9"/>
      <w:pgMar w:top="284" w:right="851" w:bottom="284" w:left="851" w:header="284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A68F" w14:textId="77777777" w:rsidR="0079405A" w:rsidRDefault="0079405A" w:rsidP="00DB614A">
      <w:r>
        <w:separator/>
      </w:r>
    </w:p>
  </w:endnote>
  <w:endnote w:type="continuationSeparator" w:id="0">
    <w:p w14:paraId="7B44083C" w14:textId="77777777" w:rsidR="0079405A" w:rsidRDefault="0079405A" w:rsidP="00D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4298" w14:textId="77777777" w:rsidR="008D2327" w:rsidRDefault="008D2327" w:rsidP="009A7027">
    <w:pPr>
      <w:pStyle w:val="Rodap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  <w:lang w:val="pt-BR"/>
      </w:rPr>
      <w:t>Secretaria Municipal da Saúde</w:t>
    </w:r>
    <w:r w:rsidR="009A7027" w:rsidRPr="00414994">
      <w:rPr>
        <w:color w:val="000000"/>
        <w:sz w:val="18"/>
        <w:szCs w:val="18"/>
      </w:rPr>
      <w:t xml:space="preserve"> de São Gonçalo do Amarante – </w:t>
    </w:r>
    <w:r>
      <w:rPr>
        <w:color w:val="000000"/>
        <w:sz w:val="18"/>
        <w:szCs w:val="18"/>
        <w:lang w:val="pt-BR"/>
      </w:rPr>
      <w:t>Av. C</w:t>
    </w:r>
    <w:r w:rsidR="006F5CC8">
      <w:rPr>
        <w:color w:val="000000"/>
        <w:sz w:val="18"/>
        <w:szCs w:val="18"/>
        <w:lang w:val="pt-BR"/>
      </w:rPr>
      <w:t>oronel</w:t>
    </w:r>
    <w:r>
      <w:rPr>
        <w:color w:val="000000"/>
        <w:sz w:val="18"/>
        <w:szCs w:val="18"/>
        <w:lang w:val="pt-BR"/>
      </w:rPr>
      <w:t xml:space="preserve"> Neco Martins</w:t>
    </w:r>
    <w:r w:rsidR="009A7027" w:rsidRPr="00414994">
      <w:rPr>
        <w:color w:val="000000"/>
        <w:sz w:val="18"/>
        <w:szCs w:val="18"/>
      </w:rPr>
      <w:t xml:space="preserve">, nº </w:t>
    </w:r>
    <w:r w:rsidR="006F5CC8">
      <w:rPr>
        <w:color w:val="000000"/>
        <w:sz w:val="18"/>
        <w:szCs w:val="18"/>
        <w:lang w:val="pt-BR"/>
      </w:rPr>
      <w:t>2</w:t>
    </w:r>
    <w:r w:rsidR="008231E4">
      <w:rPr>
        <w:color w:val="000000"/>
        <w:sz w:val="18"/>
        <w:szCs w:val="18"/>
        <w:lang w:val="pt-BR"/>
      </w:rPr>
      <w:t>7</w:t>
    </w:r>
    <w:r w:rsidR="006F5CC8">
      <w:rPr>
        <w:color w:val="000000"/>
        <w:sz w:val="18"/>
        <w:szCs w:val="18"/>
        <w:lang w:val="pt-BR"/>
      </w:rPr>
      <w:t>6</w:t>
    </w:r>
    <w:r w:rsidR="009A7027" w:rsidRPr="00414994">
      <w:rPr>
        <w:color w:val="000000"/>
        <w:sz w:val="18"/>
        <w:szCs w:val="18"/>
      </w:rPr>
      <w:t xml:space="preserve"> – CEP: 62.670-000</w:t>
    </w:r>
  </w:p>
  <w:p w14:paraId="7B47AFE2" w14:textId="77777777" w:rsidR="006852C2" w:rsidRPr="006852C2" w:rsidRDefault="009A7027" w:rsidP="006852C2">
    <w:pPr>
      <w:pStyle w:val="Rodap"/>
      <w:jc w:val="center"/>
      <w:rPr>
        <w:color w:val="000000"/>
        <w:sz w:val="18"/>
        <w:szCs w:val="18"/>
        <w:lang w:val="pt-BR"/>
      </w:rPr>
    </w:pPr>
    <w:r w:rsidRPr="00414994">
      <w:rPr>
        <w:color w:val="000000"/>
        <w:sz w:val="18"/>
        <w:szCs w:val="18"/>
      </w:rPr>
      <w:t>São Gonçalo do Amarante – CE</w:t>
    </w:r>
    <w:r w:rsidR="006F5CC8">
      <w:rPr>
        <w:color w:val="000000"/>
        <w:sz w:val="18"/>
        <w:szCs w:val="18"/>
        <w:lang w:val="pt-BR"/>
      </w:rPr>
      <w:t xml:space="preserve"> – </w:t>
    </w:r>
    <w:r w:rsidRPr="00414994">
      <w:rPr>
        <w:color w:val="000000"/>
        <w:sz w:val="18"/>
        <w:szCs w:val="18"/>
      </w:rPr>
      <w:t>Fone</w:t>
    </w:r>
    <w:r w:rsidR="006F5CC8">
      <w:rPr>
        <w:color w:val="000000"/>
        <w:sz w:val="18"/>
        <w:szCs w:val="18"/>
        <w:lang w:val="pt-BR"/>
      </w:rPr>
      <w:t>:</w:t>
    </w:r>
    <w:r w:rsidRPr="00414994">
      <w:rPr>
        <w:color w:val="000000"/>
        <w:sz w:val="18"/>
        <w:szCs w:val="18"/>
      </w:rPr>
      <w:t xml:space="preserve"> (85</w:t>
    </w:r>
    <w:r w:rsidR="008D2327">
      <w:rPr>
        <w:color w:val="000000"/>
        <w:sz w:val="18"/>
        <w:szCs w:val="18"/>
        <w:lang w:val="pt-BR"/>
      </w:rPr>
      <w:t>)</w:t>
    </w:r>
    <w:r w:rsidR="006F5CC8">
      <w:rPr>
        <w:color w:val="000000"/>
        <w:sz w:val="18"/>
        <w:szCs w:val="18"/>
        <w:lang w:val="pt-BR"/>
      </w:rPr>
      <w:t xml:space="preserve">3315-4124 </w:t>
    </w:r>
    <w:r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PJ: 12.045.640/0001-05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ES: 6407366</w:t>
    </w:r>
  </w:p>
  <w:p w14:paraId="08337C2C" w14:textId="77777777" w:rsidR="003B74A0" w:rsidRPr="00414994" w:rsidRDefault="009A7027" w:rsidP="009A7027">
    <w:pPr>
      <w:pStyle w:val="Rodap"/>
      <w:jc w:val="center"/>
      <w:rPr>
        <w:color w:val="000000"/>
        <w:szCs w:val="20"/>
      </w:rPr>
    </w:pPr>
    <w:r w:rsidRPr="00414994">
      <w:rPr>
        <w:color w:val="000000"/>
        <w:sz w:val="18"/>
        <w:szCs w:val="18"/>
      </w:rPr>
      <w:t>E-mail:</w:t>
    </w:r>
    <w:r w:rsidR="008D2327">
      <w:rPr>
        <w:color w:val="000000"/>
        <w:sz w:val="18"/>
        <w:szCs w:val="18"/>
        <w:lang w:val="pt-BR"/>
      </w:rPr>
      <w:t xml:space="preserve"> </w:t>
    </w:r>
    <w:r w:rsidR="006852C2" w:rsidRPr="006852C2">
      <w:rPr>
        <w:color w:val="000000"/>
        <w:sz w:val="18"/>
        <w:szCs w:val="18"/>
        <w:lang w:val="pt-BR"/>
      </w:rPr>
      <w:t>sesasga2021@gmail.com</w:t>
    </w:r>
    <w:r w:rsidR="006852C2">
      <w:rPr>
        <w:color w:val="000000"/>
        <w:sz w:val="18"/>
        <w:szCs w:val="18"/>
        <w:lang w:val="pt-BR"/>
      </w:rPr>
      <w:t xml:space="preserve">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</w:t>
    </w:r>
    <w:r w:rsidRPr="00414994">
      <w:rPr>
        <w:color w:val="000000"/>
        <w:sz w:val="18"/>
        <w:szCs w:val="18"/>
      </w:rPr>
      <w:t xml:space="preserve">Site: </w:t>
    </w:r>
    <w:hyperlink r:id="rId1" w:history="1">
      <w:r w:rsidRPr="006F5CC8">
        <w:rPr>
          <w:rStyle w:val="Hyperlink"/>
          <w:color w:val="000000"/>
          <w:sz w:val="18"/>
          <w:szCs w:val="18"/>
          <w:u w:val="none"/>
        </w:rPr>
        <w:t>http://www.saogoncalodoamarante.ce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1BA2" w14:textId="77777777" w:rsidR="0079405A" w:rsidRDefault="0079405A" w:rsidP="00DB614A">
      <w:r>
        <w:separator/>
      </w:r>
    </w:p>
  </w:footnote>
  <w:footnote w:type="continuationSeparator" w:id="0">
    <w:p w14:paraId="5FA883F2" w14:textId="77777777" w:rsidR="0079405A" w:rsidRDefault="0079405A" w:rsidP="00D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596D" w14:textId="0E3178EF" w:rsidR="00613F63" w:rsidRDefault="00052D89" w:rsidP="00613F63">
    <w:pPr>
      <w:jc w:val="center"/>
      <w:rPr>
        <w:noProof/>
        <w:color w:val="1F497D"/>
        <w:sz w:val="18"/>
      </w:rPr>
    </w:pPr>
    <w:bookmarkStart w:id="1" w:name="_Hlk63154734"/>
    <w:bookmarkStart w:id="2" w:name="_Hlk63154735"/>
    <w:bookmarkStart w:id="3" w:name="_Hlk63154769"/>
    <w:bookmarkStart w:id="4" w:name="_Hlk63154770"/>
    <w:r>
      <w:rPr>
        <w:noProof/>
        <w:color w:val="1F497D"/>
        <w:sz w:val="18"/>
      </w:rPr>
      <w:drawing>
        <wp:inline distT="0" distB="0" distL="0" distR="0" wp14:anchorId="1AF918A2" wp14:editId="48F1495E">
          <wp:extent cx="2428875" cy="468446"/>
          <wp:effectExtent l="0" t="0" r="0" b="8255"/>
          <wp:docPr id="2141127135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27135" name="Imagem 2" descr="Uma imagem contendo Interface gráfica do usuári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139" cy="48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B896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ESTADO DO CEARÁ</w:t>
    </w:r>
  </w:p>
  <w:p w14:paraId="7DB7346C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PREFEITURA MUNICIPAL DE SÃO GONÇALO DO AMARANTE</w:t>
    </w:r>
  </w:p>
  <w:p w14:paraId="7862FC95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SECRETARIA MUNICIPAL DE SAÚDE</w:t>
    </w:r>
  </w:p>
  <w:p w14:paraId="0880C8F5" w14:textId="77777777" w:rsidR="00941CE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TECNOLOGIA DA INFORMAÇÃO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A3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7275"/>
    <w:multiLevelType w:val="hybridMultilevel"/>
    <w:tmpl w:val="939EB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0646"/>
    <w:multiLevelType w:val="hybridMultilevel"/>
    <w:tmpl w:val="B12C820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84D0DF0"/>
    <w:multiLevelType w:val="hybridMultilevel"/>
    <w:tmpl w:val="A712C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08D1"/>
    <w:multiLevelType w:val="hybridMultilevel"/>
    <w:tmpl w:val="DDF21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8F0"/>
    <w:multiLevelType w:val="hybridMultilevel"/>
    <w:tmpl w:val="E402C77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D457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3417"/>
    <w:multiLevelType w:val="hybridMultilevel"/>
    <w:tmpl w:val="35F8D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58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9E6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6A8F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A"/>
    <w:rsid w:val="00004CA6"/>
    <w:rsid w:val="00020E48"/>
    <w:rsid w:val="0002477F"/>
    <w:rsid w:val="00024B68"/>
    <w:rsid w:val="0003175A"/>
    <w:rsid w:val="0004265F"/>
    <w:rsid w:val="00045241"/>
    <w:rsid w:val="00050002"/>
    <w:rsid w:val="00050F72"/>
    <w:rsid w:val="00052D89"/>
    <w:rsid w:val="00057F3F"/>
    <w:rsid w:val="000610E5"/>
    <w:rsid w:val="00062C7A"/>
    <w:rsid w:val="00070C78"/>
    <w:rsid w:val="000710F0"/>
    <w:rsid w:val="000717C5"/>
    <w:rsid w:val="00071ED5"/>
    <w:rsid w:val="0007403C"/>
    <w:rsid w:val="00075211"/>
    <w:rsid w:val="0008191C"/>
    <w:rsid w:val="0008449A"/>
    <w:rsid w:val="00085D3F"/>
    <w:rsid w:val="00091D18"/>
    <w:rsid w:val="00094A9B"/>
    <w:rsid w:val="000A4DC3"/>
    <w:rsid w:val="000A5BD4"/>
    <w:rsid w:val="000B17A3"/>
    <w:rsid w:val="000B2E38"/>
    <w:rsid w:val="000B6DE9"/>
    <w:rsid w:val="000C0D9A"/>
    <w:rsid w:val="000C2EA0"/>
    <w:rsid w:val="000D11EC"/>
    <w:rsid w:val="000D34CF"/>
    <w:rsid w:val="000E1054"/>
    <w:rsid w:val="000E5A0C"/>
    <w:rsid w:val="000E5C07"/>
    <w:rsid w:val="000F1DF7"/>
    <w:rsid w:val="000F369B"/>
    <w:rsid w:val="000F55E6"/>
    <w:rsid w:val="001006A8"/>
    <w:rsid w:val="00100F5C"/>
    <w:rsid w:val="00101A19"/>
    <w:rsid w:val="00101DE1"/>
    <w:rsid w:val="001057CC"/>
    <w:rsid w:val="00105F12"/>
    <w:rsid w:val="001072C3"/>
    <w:rsid w:val="0011225F"/>
    <w:rsid w:val="00112784"/>
    <w:rsid w:val="00112E69"/>
    <w:rsid w:val="00122E6D"/>
    <w:rsid w:val="00130EA9"/>
    <w:rsid w:val="00131209"/>
    <w:rsid w:val="00132AFC"/>
    <w:rsid w:val="00140706"/>
    <w:rsid w:val="00143388"/>
    <w:rsid w:val="00144B4E"/>
    <w:rsid w:val="00145E6B"/>
    <w:rsid w:val="00147F13"/>
    <w:rsid w:val="00163678"/>
    <w:rsid w:val="00164CA7"/>
    <w:rsid w:val="00172F9F"/>
    <w:rsid w:val="0017364D"/>
    <w:rsid w:val="00175B9E"/>
    <w:rsid w:val="00184280"/>
    <w:rsid w:val="00185ECD"/>
    <w:rsid w:val="001B4A1D"/>
    <w:rsid w:val="001B5DD1"/>
    <w:rsid w:val="001C4EC0"/>
    <w:rsid w:val="001D13B2"/>
    <w:rsid w:val="001D37C2"/>
    <w:rsid w:val="001D4F77"/>
    <w:rsid w:val="001E0EBB"/>
    <w:rsid w:val="001E10E1"/>
    <w:rsid w:val="001E263D"/>
    <w:rsid w:val="001E7C21"/>
    <w:rsid w:val="001F5597"/>
    <w:rsid w:val="002070AB"/>
    <w:rsid w:val="002154E7"/>
    <w:rsid w:val="00215F7D"/>
    <w:rsid w:val="00216796"/>
    <w:rsid w:val="0021688B"/>
    <w:rsid w:val="00231568"/>
    <w:rsid w:val="00233D5F"/>
    <w:rsid w:val="00235688"/>
    <w:rsid w:val="0024518C"/>
    <w:rsid w:val="002454CC"/>
    <w:rsid w:val="0024745B"/>
    <w:rsid w:val="002648E0"/>
    <w:rsid w:val="002657DE"/>
    <w:rsid w:val="00270D4F"/>
    <w:rsid w:val="002729BD"/>
    <w:rsid w:val="00274674"/>
    <w:rsid w:val="00281F4B"/>
    <w:rsid w:val="002821AC"/>
    <w:rsid w:val="00285009"/>
    <w:rsid w:val="002850FC"/>
    <w:rsid w:val="00297349"/>
    <w:rsid w:val="0029768B"/>
    <w:rsid w:val="002A2F76"/>
    <w:rsid w:val="002A53A2"/>
    <w:rsid w:val="002A643E"/>
    <w:rsid w:val="002B6D2A"/>
    <w:rsid w:val="002C34AA"/>
    <w:rsid w:val="002D1F06"/>
    <w:rsid w:val="002D3BB9"/>
    <w:rsid w:val="002D4472"/>
    <w:rsid w:val="002D61E5"/>
    <w:rsid w:val="002D6D81"/>
    <w:rsid w:val="002E23F4"/>
    <w:rsid w:val="002F27A1"/>
    <w:rsid w:val="002F6DEC"/>
    <w:rsid w:val="002F71A3"/>
    <w:rsid w:val="00307384"/>
    <w:rsid w:val="00311AC3"/>
    <w:rsid w:val="0031376F"/>
    <w:rsid w:val="00313A0F"/>
    <w:rsid w:val="003164C3"/>
    <w:rsid w:val="003203D4"/>
    <w:rsid w:val="00321065"/>
    <w:rsid w:val="00331B2F"/>
    <w:rsid w:val="0033204B"/>
    <w:rsid w:val="00334791"/>
    <w:rsid w:val="00341CB6"/>
    <w:rsid w:val="0034386C"/>
    <w:rsid w:val="003459CE"/>
    <w:rsid w:val="003476C3"/>
    <w:rsid w:val="00351355"/>
    <w:rsid w:val="00355618"/>
    <w:rsid w:val="003603CF"/>
    <w:rsid w:val="00363DB2"/>
    <w:rsid w:val="00370358"/>
    <w:rsid w:val="00372B9C"/>
    <w:rsid w:val="00375A9A"/>
    <w:rsid w:val="003812AA"/>
    <w:rsid w:val="0038222A"/>
    <w:rsid w:val="00384E31"/>
    <w:rsid w:val="00386423"/>
    <w:rsid w:val="0039144D"/>
    <w:rsid w:val="003A46C8"/>
    <w:rsid w:val="003B0F8D"/>
    <w:rsid w:val="003B74A0"/>
    <w:rsid w:val="003C69DD"/>
    <w:rsid w:val="003D37F9"/>
    <w:rsid w:val="003F5847"/>
    <w:rsid w:val="00403A01"/>
    <w:rsid w:val="0041012D"/>
    <w:rsid w:val="00414994"/>
    <w:rsid w:val="00415F32"/>
    <w:rsid w:val="00420C31"/>
    <w:rsid w:val="0042292F"/>
    <w:rsid w:val="00432A3F"/>
    <w:rsid w:val="004369F8"/>
    <w:rsid w:val="00451621"/>
    <w:rsid w:val="0045183F"/>
    <w:rsid w:val="004523B2"/>
    <w:rsid w:val="00453352"/>
    <w:rsid w:val="00455025"/>
    <w:rsid w:val="0046333F"/>
    <w:rsid w:val="00463CCD"/>
    <w:rsid w:val="00465D7E"/>
    <w:rsid w:val="00467EEF"/>
    <w:rsid w:val="0047437F"/>
    <w:rsid w:val="004811EF"/>
    <w:rsid w:val="00482120"/>
    <w:rsid w:val="004912C1"/>
    <w:rsid w:val="00492C20"/>
    <w:rsid w:val="00493B0A"/>
    <w:rsid w:val="00494C9A"/>
    <w:rsid w:val="00495E1A"/>
    <w:rsid w:val="004976D2"/>
    <w:rsid w:val="004A0E66"/>
    <w:rsid w:val="004A3DA8"/>
    <w:rsid w:val="004B1A39"/>
    <w:rsid w:val="004B2663"/>
    <w:rsid w:val="004C1122"/>
    <w:rsid w:val="004C5FA3"/>
    <w:rsid w:val="004C67F5"/>
    <w:rsid w:val="004C7115"/>
    <w:rsid w:val="004D060D"/>
    <w:rsid w:val="004E0A96"/>
    <w:rsid w:val="004E0E4E"/>
    <w:rsid w:val="004E4EC8"/>
    <w:rsid w:val="004F101D"/>
    <w:rsid w:val="004F3846"/>
    <w:rsid w:val="004F386B"/>
    <w:rsid w:val="004F3F59"/>
    <w:rsid w:val="005032D6"/>
    <w:rsid w:val="005033C5"/>
    <w:rsid w:val="00506542"/>
    <w:rsid w:val="00516C58"/>
    <w:rsid w:val="00521F11"/>
    <w:rsid w:val="00522D9F"/>
    <w:rsid w:val="005309C9"/>
    <w:rsid w:val="00532544"/>
    <w:rsid w:val="00533092"/>
    <w:rsid w:val="00533ED1"/>
    <w:rsid w:val="00546081"/>
    <w:rsid w:val="0054779F"/>
    <w:rsid w:val="00552BE2"/>
    <w:rsid w:val="00560D51"/>
    <w:rsid w:val="00562940"/>
    <w:rsid w:val="00562FC8"/>
    <w:rsid w:val="00563493"/>
    <w:rsid w:val="005710CC"/>
    <w:rsid w:val="00583D3F"/>
    <w:rsid w:val="00585E2B"/>
    <w:rsid w:val="00590B52"/>
    <w:rsid w:val="00593B7B"/>
    <w:rsid w:val="005956FE"/>
    <w:rsid w:val="005A28B6"/>
    <w:rsid w:val="005A6C0E"/>
    <w:rsid w:val="005B3DDD"/>
    <w:rsid w:val="005C0C91"/>
    <w:rsid w:val="005C1A97"/>
    <w:rsid w:val="005D5172"/>
    <w:rsid w:val="005E17DA"/>
    <w:rsid w:val="005E2CC7"/>
    <w:rsid w:val="005F2472"/>
    <w:rsid w:val="006056D8"/>
    <w:rsid w:val="0061325C"/>
    <w:rsid w:val="00613F63"/>
    <w:rsid w:val="00616EA7"/>
    <w:rsid w:val="0061776E"/>
    <w:rsid w:val="006224A3"/>
    <w:rsid w:val="00624251"/>
    <w:rsid w:val="006326B6"/>
    <w:rsid w:val="00632A39"/>
    <w:rsid w:val="006346FF"/>
    <w:rsid w:val="00640BAF"/>
    <w:rsid w:val="00642EF8"/>
    <w:rsid w:val="00645932"/>
    <w:rsid w:val="00646BAD"/>
    <w:rsid w:val="00653AF5"/>
    <w:rsid w:val="0065457A"/>
    <w:rsid w:val="00655705"/>
    <w:rsid w:val="00656775"/>
    <w:rsid w:val="0066161D"/>
    <w:rsid w:val="00663C12"/>
    <w:rsid w:val="006650E8"/>
    <w:rsid w:val="00667EE4"/>
    <w:rsid w:val="00672AAD"/>
    <w:rsid w:val="00674531"/>
    <w:rsid w:val="006852C2"/>
    <w:rsid w:val="00686155"/>
    <w:rsid w:val="00692CF9"/>
    <w:rsid w:val="006A13AF"/>
    <w:rsid w:val="006B170D"/>
    <w:rsid w:val="006B2BB6"/>
    <w:rsid w:val="006B6F1F"/>
    <w:rsid w:val="006C1797"/>
    <w:rsid w:val="006C3F6C"/>
    <w:rsid w:val="006C4143"/>
    <w:rsid w:val="006D02F3"/>
    <w:rsid w:val="006D2751"/>
    <w:rsid w:val="006D4895"/>
    <w:rsid w:val="006E2091"/>
    <w:rsid w:val="006E4948"/>
    <w:rsid w:val="006E7AD5"/>
    <w:rsid w:val="006F0EE4"/>
    <w:rsid w:val="006F5CC8"/>
    <w:rsid w:val="0070146B"/>
    <w:rsid w:val="007103DA"/>
    <w:rsid w:val="00712179"/>
    <w:rsid w:val="00712C6F"/>
    <w:rsid w:val="007145AB"/>
    <w:rsid w:val="00716D24"/>
    <w:rsid w:val="00724915"/>
    <w:rsid w:val="0072492B"/>
    <w:rsid w:val="0073133E"/>
    <w:rsid w:val="00735180"/>
    <w:rsid w:val="00736FF0"/>
    <w:rsid w:val="00742388"/>
    <w:rsid w:val="00744B1D"/>
    <w:rsid w:val="007471FF"/>
    <w:rsid w:val="00753054"/>
    <w:rsid w:val="00753C0A"/>
    <w:rsid w:val="00757A6D"/>
    <w:rsid w:val="00761826"/>
    <w:rsid w:val="00762367"/>
    <w:rsid w:val="0076309C"/>
    <w:rsid w:val="00764EE8"/>
    <w:rsid w:val="00767D4D"/>
    <w:rsid w:val="007758DA"/>
    <w:rsid w:val="00775CB9"/>
    <w:rsid w:val="00777E60"/>
    <w:rsid w:val="00783366"/>
    <w:rsid w:val="007852BD"/>
    <w:rsid w:val="00793178"/>
    <w:rsid w:val="0079405A"/>
    <w:rsid w:val="007A338A"/>
    <w:rsid w:val="007A58CC"/>
    <w:rsid w:val="007A6913"/>
    <w:rsid w:val="007A6F24"/>
    <w:rsid w:val="007B1254"/>
    <w:rsid w:val="007B50AF"/>
    <w:rsid w:val="007C286D"/>
    <w:rsid w:val="007C67F3"/>
    <w:rsid w:val="007D004C"/>
    <w:rsid w:val="007D4123"/>
    <w:rsid w:val="007D66C0"/>
    <w:rsid w:val="007E47A2"/>
    <w:rsid w:val="007F07A4"/>
    <w:rsid w:val="007F2345"/>
    <w:rsid w:val="007F3B97"/>
    <w:rsid w:val="007F5EE9"/>
    <w:rsid w:val="00803199"/>
    <w:rsid w:val="00804A13"/>
    <w:rsid w:val="00812529"/>
    <w:rsid w:val="00822E78"/>
    <w:rsid w:val="008231E4"/>
    <w:rsid w:val="008239AD"/>
    <w:rsid w:val="00823CB4"/>
    <w:rsid w:val="00824ABE"/>
    <w:rsid w:val="00825AEB"/>
    <w:rsid w:val="00832AB2"/>
    <w:rsid w:val="00834BEA"/>
    <w:rsid w:val="008411FF"/>
    <w:rsid w:val="00845698"/>
    <w:rsid w:val="00846578"/>
    <w:rsid w:val="008479F1"/>
    <w:rsid w:val="00851213"/>
    <w:rsid w:val="00851798"/>
    <w:rsid w:val="00854330"/>
    <w:rsid w:val="00864F2E"/>
    <w:rsid w:val="00873941"/>
    <w:rsid w:val="00873EBF"/>
    <w:rsid w:val="00875C48"/>
    <w:rsid w:val="00875E60"/>
    <w:rsid w:val="00877FF9"/>
    <w:rsid w:val="00883A64"/>
    <w:rsid w:val="008904BC"/>
    <w:rsid w:val="00891C2B"/>
    <w:rsid w:val="008A2B23"/>
    <w:rsid w:val="008A704B"/>
    <w:rsid w:val="008B3752"/>
    <w:rsid w:val="008B694F"/>
    <w:rsid w:val="008C0333"/>
    <w:rsid w:val="008C0815"/>
    <w:rsid w:val="008C4728"/>
    <w:rsid w:val="008D06CC"/>
    <w:rsid w:val="008D2327"/>
    <w:rsid w:val="008D57A2"/>
    <w:rsid w:val="008D7BC3"/>
    <w:rsid w:val="008E3828"/>
    <w:rsid w:val="00900EF7"/>
    <w:rsid w:val="00921350"/>
    <w:rsid w:val="009222CB"/>
    <w:rsid w:val="00923CCB"/>
    <w:rsid w:val="009302BD"/>
    <w:rsid w:val="00933843"/>
    <w:rsid w:val="00933892"/>
    <w:rsid w:val="00941CE3"/>
    <w:rsid w:val="00941E30"/>
    <w:rsid w:val="00945A87"/>
    <w:rsid w:val="00945B4B"/>
    <w:rsid w:val="00946F27"/>
    <w:rsid w:val="00951B2E"/>
    <w:rsid w:val="00953363"/>
    <w:rsid w:val="00954A7F"/>
    <w:rsid w:val="00957DE9"/>
    <w:rsid w:val="00963105"/>
    <w:rsid w:val="0097153A"/>
    <w:rsid w:val="009719B2"/>
    <w:rsid w:val="0097322F"/>
    <w:rsid w:val="00973536"/>
    <w:rsid w:val="00974CDB"/>
    <w:rsid w:val="0097629D"/>
    <w:rsid w:val="00983544"/>
    <w:rsid w:val="00987E8E"/>
    <w:rsid w:val="00991164"/>
    <w:rsid w:val="00994C01"/>
    <w:rsid w:val="009A0A31"/>
    <w:rsid w:val="009A7027"/>
    <w:rsid w:val="009B4D62"/>
    <w:rsid w:val="009C0429"/>
    <w:rsid w:val="009C179D"/>
    <w:rsid w:val="009C37CA"/>
    <w:rsid w:val="009C79F0"/>
    <w:rsid w:val="009D0314"/>
    <w:rsid w:val="009D08C3"/>
    <w:rsid w:val="009D11A3"/>
    <w:rsid w:val="009D1760"/>
    <w:rsid w:val="009D213A"/>
    <w:rsid w:val="009D4382"/>
    <w:rsid w:val="009D561F"/>
    <w:rsid w:val="009D669B"/>
    <w:rsid w:val="009E0E7E"/>
    <w:rsid w:val="009E7EB8"/>
    <w:rsid w:val="009F2E58"/>
    <w:rsid w:val="009F454D"/>
    <w:rsid w:val="009F5FCD"/>
    <w:rsid w:val="00A052E6"/>
    <w:rsid w:val="00A05696"/>
    <w:rsid w:val="00A056A8"/>
    <w:rsid w:val="00A13F8E"/>
    <w:rsid w:val="00A242F9"/>
    <w:rsid w:val="00A27CAB"/>
    <w:rsid w:val="00A30B24"/>
    <w:rsid w:val="00A30C55"/>
    <w:rsid w:val="00A30FEB"/>
    <w:rsid w:val="00A32B40"/>
    <w:rsid w:val="00A34036"/>
    <w:rsid w:val="00A3702F"/>
    <w:rsid w:val="00A41E6B"/>
    <w:rsid w:val="00A44F3F"/>
    <w:rsid w:val="00A45D87"/>
    <w:rsid w:val="00A46866"/>
    <w:rsid w:val="00A471D1"/>
    <w:rsid w:val="00A50E1D"/>
    <w:rsid w:val="00A540DE"/>
    <w:rsid w:val="00A57BB2"/>
    <w:rsid w:val="00A81F85"/>
    <w:rsid w:val="00A84EF9"/>
    <w:rsid w:val="00A87641"/>
    <w:rsid w:val="00A911C6"/>
    <w:rsid w:val="00A937B7"/>
    <w:rsid w:val="00AA1D47"/>
    <w:rsid w:val="00AA272B"/>
    <w:rsid w:val="00AB6AD1"/>
    <w:rsid w:val="00AB6BDB"/>
    <w:rsid w:val="00AB7E2A"/>
    <w:rsid w:val="00AC2E8D"/>
    <w:rsid w:val="00AC463D"/>
    <w:rsid w:val="00AC61B5"/>
    <w:rsid w:val="00AC7615"/>
    <w:rsid w:val="00AD3423"/>
    <w:rsid w:val="00AD3B47"/>
    <w:rsid w:val="00AD4EBB"/>
    <w:rsid w:val="00AE50C5"/>
    <w:rsid w:val="00AE792B"/>
    <w:rsid w:val="00AF03E8"/>
    <w:rsid w:val="00AF0D85"/>
    <w:rsid w:val="00AF1B55"/>
    <w:rsid w:val="00AF3755"/>
    <w:rsid w:val="00AF636C"/>
    <w:rsid w:val="00AF7831"/>
    <w:rsid w:val="00B00F7B"/>
    <w:rsid w:val="00B02284"/>
    <w:rsid w:val="00B0430D"/>
    <w:rsid w:val="00B05A50"/>
    <w:rsid w:val="00B16B0F"/>
    <w:rsid w:val="00B236EF"/>
    <w:rsid w:val="00B32B1F"/>
    <w:rsid w:val="00B33829"/>
    <w:rsid w:val="00B34B28"/>
    <w:rsid w:val="00B354F8"/>
    <w:rsid w:val="00B41281"/>
    <w:rsid w:val="00B41D71"/>
    <w:rsid w:val="00B464CF"/>
    <w:rsid w:val="00B5548C"/>
    <w:rsid w:val="00B562AF"/>
    <w:rsid w:val="00B623AB"/>
    <w:rsid w:val="00B71E1A"/>
    <w:rsid w:val="00B73D79"/>
    <w:rsid w:val="00B74385"/>
    <w:rsid w:val="00B75FE2"/>
    <w:rsid w:val="00B81843"/>
    <w:rsid w:val="00B93B29"/>
    <w:rsid w:val="00BA687C"/>
    <w:rsid w:val="00BB1FB2"/>
    <w:rsid w:val="00BB5275"/>
    <w:rsid w:val="00BC31BE"/>
    <w:rsid w:val="00BC3E96"/>
    <w:rsid w:val="00BC455B"/>
    <w:rsid w:val="00BC5830"/>
    <w:rsid w:val="00BD30AC"/>
    <w:rsid w:val="00BD3932"/>
    <w:rsid w:val="00BD45C0"/>
    <w:rsid w:val="00BE2244"/>
    <w:rsid w:val="00BE4D4A"/>
    <w:rsid w:val="00BE538E"/>
    <w:rsid w:val="00BF06F5"/>
    <w:rsid w:val="00BF4C9D"/>
    <w:rsid w:val="00C024FA"/>
    <w:rsid w:val="00C03FCD"/>
    <w:rsid w:val="00C0540A"/>
    <w:rsid w:val="00C1164E"/>
    <w:rsid w:val="00C1367E"/>
    <w:rsid w:val="00C20E13"/>
    <w:rsid w:val="00C22A29"/>
    <w:rsid w:val="00C23156"/>
    <w:rsid w:val="00C23F6A"/>
    <w:rsid w:val="00C249DB"/>
    <w:rsid w:val="00C24AE9"/>
    <w:rsid w:val="00C25931"/>
    <w:rsid w:val="00C3147F"/>
    <w:rsid w:val="00C31738"/>
    <w:rsid w:val="00C34146"/>
    <w:rsid w:val="00C34E75"/>
    <w:rsid w:val="00C50733"/>
    <w:rsid w:val="00C53D24"/>
    <w:rsid w:val="00C64946"/>
    <w:rsid w:val="00C67655"/>
    <w:rsid w:val="00C706DD"/>
    <w:rsid w:val="00C70804"/>
    <w:rsid w:val="00C76207"/>
    <w:rsid w:val="00C836C3"/>
    <w:rsid w:val="00C844CB"/>
    <w:rsid w:val="00C87211"/>
    <w:rsid w:val="00C90A07"/>
    <w:rsid w:val="00C91197"/>
    <w:rsid w:val="00C92869"/>
    <w:rsid w:val="00C93C1F"/>
    <w:rsid w:val="00C945B4"/>
    <w:rsid w:val="00CA1C7C"/>
    <w:rsid w:val="00CA7AB6"/>
    <w:rsid w:val="00CB1921"/>
    <w:rsid w:val="00CB2475"/>
    <w:rsid w:val="00CC772D"/>
    <w:rsid w:val="00CD01CF"/>
    <w:rsid w:val="00CD099F"/>
    <w:rsid w:val="00CD3620"/>
    <w:rsid w:val="00CD5381"/>
    <w:rsid w:val="00CD6680"/>
    <w:rsid w:val="00CE3AFD"/>
    <w:rsid w:val="00CF15B1"/>
    <w:rsid w:val="00CF335E"/>
    <w:rsid w:val="00D031EE"/>
    <w:rsid w:val="00D0694F"/>
    <w:rsid w:val="00D117A7"/>
    <w:rsid w:val="00D15501"/>
    <w:rsid w:val="00D23663"/>
    <w:rsid w:val="00D246D0"/>
    <w:rsid w:val="00D34E21"/>
    <w:rsid w:val="00D520B4"/>
    <w:rsid w:val="00D54985"/>
    <w:rsid w:val="00D66889"/>
    <w:rsid w:val="00D6698A"/>
    <w:rsid w:val="00D70FFD"/>
    <w:rsid w:val="00D712F8"/>
    <w:rsid w:val="00D757E1"/>
    <w:rsid w:val="00D77CF3"/>
    <w:rsid w:val="00D810D1"/>
    <w:rsid w:val="00D879D5"/>
    <w:rsid w:val="00D90C28"/>
    <w:rsid w:val="00D90C3C"/>
    <w:rsid w:val="00D916A7"/>
    <w:rsid w:val="00D95130"/>
    <w:rsid w:val="00DA10A6"/>
    <w:rsid w:val="00DA2720"/>
    <w:rsid w:val="00DA30C5"/>
    <w:rsid w:val="00DA76C5"/>
    <w:rsid w:val="00DB14C4"/>
    <w:rsid w:val="00DB614A"/>
    <w:rsid w:val="00DC7C1C"/>
    <w:rsid w:val="00DE3576"/>
    <w:rsid w:val="00DE6BC7"/>
    <w:rsid w:val="00DF008D"/>
    <w:rsid w:val="00DF1168"/>
    <w:rsid w:val="00DF42B8"/>
    <w:rsid w:val="00DF5097"/>
    <w:rsid w:val="00E030F1"/>
    <w:rsid w:val="00E12D13"/>
    <w:rsid w:val="00E341C8"/>
    <w:rsid w:val="00E4318A"/>
    <w:rsid w:val="00E470A3"/>
    <w:rsid w:val="00E50A88"/>
    <w:rsid w:val="00E51593"/>
    <w:rsid w:val="00E601F6"/>
    <w:rsid w:val="00E60550"/>
    <w:rsid w:val="00E60B8C"/>
    <w:rsid w:val="00E63A07"/>
    <w:rsid w:val="00E64D55"/>
    <w:rsid w:val="00E67353"/>
    <w:rsid w:val="00E7203F"/>
    <w:rsid w:val="00E771BA"/>
    <w:rsid w:val="00E81F47"/>
    <w:rsid w:val="00E825D2"/>
    <w:rsid w:val="00E90D5C"/>
    <w:rsid w:val="00E933E1"/>
    <w:rsid w:val="00E9372B"/>
    <w:rsid w:val="00EA1649"/>
    <w:rsid w:val="00EA166E"/>
    <w:rsid w:val="00EA229E"/>
    <w:rsid w:val="00EA7C2C"/>
    <w:rsid w:val="00EB2F2E"/>
    <w:rsid w:val="00EB4A52"/>
    <w:rsid w:val="00EC1018"/>
    <w:rsid w:val="00EC3ECA"/>
    <w:rsid w:val="00EC41FE"/>
    <w:rsid w:val="00EC750D"/>
    <w:rsid w:val="00EC76A0"/>
    <w:rsid w:val="00ED1CFE"/>
    <w:rsid w:val="00ED3229"/>
    <w:rsid w:val="00ED66B6"/>
    <w:rsid w:val="00ED6FE1"/>
    <w:rsid w:val="00ED796E"/>
    <w:rsid w:val="00EE1A06"/>
    <w:rsid w:val="00EE310E"/>
    <w:rsid w:val="00EF0EEF"/>
    <w:rsid w:val="00EF3796"/>
    <w:rsid w:val="00EF5695"/>
    <w:rsid w:val="00EF5E7E"/>
    <w:rsid w:val="00F0595D"/>
    <w:rsid w:val="00F06F87"/>
    <w:rsid w:val="00F10285"/>
    <w:rsid w:val="00F25871"/>
    <w:rsid w:val="00F30FF6"/>
    <w:rsid w:val="00F34980"/>
    <w:rsid w:val="00F51D26"/>
    <w:rsid w:val="00F60C45"/>
    <w:rsid w:val="00F61F27"/>
    <w:rsid w:val="00F64BA9"/>
    <w:rsid w:val="00F729A3"/>
    <w:rsid w:val="00F760FD"/>
    <w:rsid w:val="00F766CA"/>
    <w:rsid w:val="00F8325D"/>
    <w:rsid w:val="00F836AA"/>
    <w:rsid w:val="00F86200"/>
    <w:rsid w:val="00F8705C"/>
    <w:rsid w:val="00F93758"/>
    <w:rsid w:val="00F947B4"/>
    <w:rsid w:val="00FA43C2"/>
    <w:rsid w:val="00FA52F7"/>
    <w:rsid w:val="00FA6410"/>
    <w:rsid w:val="00FA7019"/>
    <w:rsid w:val="00FB0EB1"/>
    <w:rsid w:val="00FB120C"/>
    <w:rsid w:val="00FB2697"/>
    <w:rsid w:val="00FB5758"/>
    <w:rsid w:val="00FC3A13"/>
    <w:rsid w:val="00FD0F0C"/>
    <w:rsid w:val="00FD2ACB"/>
    <w:rsid w:val="00FD4993"/>
    <w:rsid w:val="00FD52D7"/>
    <w:rsid w:val="00FD713F"/>
    <w:rsid w:val="00FE0B1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107A7"/>
  <w15:chartTrackingRefBased/>
  <w15:docId w15:val="{93F52C07-114B-4EF8-8B33-88421E1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4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614A"/>
    <w:pPr>
      <w:keepNext/>
      <w:autoSpaceDE w:val="0"/>
      <w:autoSpaceDN w:val="0"/>
      <w:jc w:val="both"/>
      <w:outlineLvl w:val="0"/>
    </w:pPr>
    <w:rPr>
      <w:b/>
      <w:bCs/>
      <w:sz w:val="26"/>
      <w:szCs w:val="26"/>
      <w:u w:val="single"/>
      <w:lang w:val="x-none"/>
    </w:rPr>
  </w:style>
  <w:style w:type="paragraph" w:styleId="Ttulo3">
    <w:name w:val="heading 3"/>
    <w:basedOn w:val="Normal"/>
    <w:next w:val="Normal"/>
    <w:link w:val="Ttulo3Char"/>
    <w:qFormat/>
    <w:rsid w:val="00DB614A"/>
    <w:pPr>
      <w:keepNext/>
      <w:autoSpaceDE w:val="0"/>
      <w:autoSpaceDN w:val="0"/>
      <w:ind w:firstLine="1701"/>
      <w:jc w:val="both"/>
      <w:outlineLvl w:val="2"/>
    </w:pPr>
    <w:rPr>
      <w:b/>
      <w:bCs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B614A"/>
    <w:rPr>
      <w:rFonts w:ascii="Times New Roman" w:eastAsia="Times New Roman" w:hAnsi="Times New Roman" w:cs="Times New Roman"/>
      <w:b/>
      <w:bCs/>
      <w:sz w:val="26"/>
      <w:szCs w:val="26"/>
      <w:u w:val="single"/>
      <w:lang w:eastAsia="pt-BR"/>
    </w:rPr>
  </w:style>
  <w:style w:type="character" w:customStyle="1" w:styleId="Ttulo3Char">
    <w:name w:val="Título 3 Char"/>
    <w:link w:val="Ttulo3"/>
    <w:rsid w:val="00DB614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614A"/>
    <w:pPr>
      <w:autoSpaceDE w:val="0"/>
      <w:autoSpaceDN w:val="0"/>
      <w:jc w:val="both"/>
    </w:pPr>
    <w:rPr>
      <w:b/>
      <w:bCs/>
      <w:sz w:val="26"/>
      <w:szCs w:val="26"/>
      <w:lang w:val="x-none"/>
    </w:rPr>
  </w:style>
  <w:style w:type="character" w:customStyle="1" w:styleId="CorpodetextoChar">
    <w:name w:val="Corpo de texto Char"/>
    <w:link w:val="Corpodetexto"/>
    <w:semiHidden/>
    <w:rsid w:val="00DB614A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rsid w:val="00DB614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614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37CA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uiPriority w:val="99"/>
    <w:unhideWhenUsed/>
    <w:rsid w:val="00533ED1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E933E1"/>
    <w:pPr>
      <w:ind w:left="720"/>
      <w:contextualSpacing/>
    </w:pPr>
  </w:style>
  <w:style w:type="paragraph" w:styleId="SemEspaamento">
    <w:name w:val="No Spacing"/>
    <w:uiPriority w:val="1"/>
    <w:qFormat/>
    <w:rsid w:val="001C4EC0"/>
    <w:rPr>
      <w:sz w:val="22"/>
      <w:szCs w:val="22"/>
      <w:lang w:eastAsia="en-US"/>
    </w:rPr>
  </w:style>
  <w:style w:type="paragraph" w:customStyle="1" w:styleId="yiv5616617753msonormal">
    <w:name w:val="yiv5616617753msonormal"/>
    <w:basedOn w:val="Normal"/>
    <w:rsid w:val="001D37C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D37C2"/>
    <w:rPr>
      <w:b/>
      <w:bCs/>
    </w:rPr>
  </w:style>
  <w:style w:type="paragraph" w:customStyle="1" w:styleId="WW-Corpodetexto2">
    <w:name w:val="WW-Corpo de texto 2"/>
    <w:basedOn w:val="Normal"/>
    <w:rsid w:val="007852BD"/>
    <w:pPr>
      <w:jc w:val="both"/>
    </w:pPr>
    <w:rPr>
      <w:rFonts w:ascii="Arial" w:hAnsi="Arial" w:cs="Arial"/>
      <w:sz w:val="23"/>
      <w:szCs w:val="20"/>
    </w:rPr>
  </w:style>
  <w:style w:type="character" w:customStyle="1" w:styleId="UnresolvedMention">
    <w:name w:val="Unresolved Mention"/>
    <w:uiPriority w:val="99"/>
    <w:semiHidden/>
    <w:unhideWhenUsed/>
    <w:rsid w:val="006F5C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7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67"/>
    <w:rsid w:val="00EC7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goncalodoamarante.c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6DC8-717D-49C5-9FE0-2CDC4D1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,                      DE 02 DE JANEIRO DE 2013</vt:lpstr>
    </vt:vector>
  </TitlesOfParts>
  <Company>Conasp Assessoria</Company>
  <LinksUpToDate>false</LinksUpToDate>
  <CharactersWithSpaces>2549</CharactersWithSpaces>
  <SharedDoc>false</SharedDoc>
  <HLinks>
    <vt:vector size="6" baseType="variant"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saogoncalodoamarante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,                      DE 02 DE JANEIRO DE 2013</dc:title>
  <dc:subject/>
  <dc:creator>carolina</dc:creator>
  <cp:keywords/>
  <cp:lastModifiedBy>user</cp:lastModifiedBy>
  <cp:revision>6</cp:revision>
  <cp:lastPrinted>2025-04-14T18:40:00Z</cp:lastPrinted>
  <dcterms:created xsi:type="dcterms:W3CDTF">2025-04-28T15:38:00Z</dcterms:created>
  <dcterms:modified xsi:type="dcterms:W3CDTF">2025-05-09T14:11:00Z</dcterms:modified>
</cp:coreProperties>
</file>